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 w:rsidRPr="00C9657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96570">
        <w:rPr>
          <w:rFonts w:ascii="Times New Roman" w:hAnsi="Times New Roman" w:cs="Times New Roman"/>
          <w:sz w:val="24"/>
          <w:szCs w:val="24"/>
        </w:rPr>
        <w:t>. Фокино)</w:t>
      </w:r>
    </w:p>
    <w:p w:rsidR="00315116" w:rsidRDefault="00315116" w:rsidP="00BB54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444" w:rsidRPr="00C96570" w:rsidRDefault="00BB5444" w:rsidP="00BB54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570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</w:p>
    <w:p w:rsidR="00BB5444" w:rsidRDefault="00BB5444" w:rsidP="00BB54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4B9E" w:rsidRPr="00BC4B9E" w:rsidRDefault="00315116" w:rsidP="00BC4B9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D71DF">
        <w:rPr>
          <w:rFonts w:ascii="Times New Roman" w:hAnsi="Times New Roman" w:cs="Times New Roman"/>
          <w:sz w:val="24"/>
          <w:szCs w:val="24"/>
        </w:rPr>
        <w:t xml:space="preserve">02 октября 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2020г.     </w:t>
      </w:r>
      <w:r w:rsidR="00BC4B9E" w:rsidRPr="00BC4B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 </w:t>
      </w:r>
      <w:r w:rsidR="007D71DF">
        <w:rPr>
          <w:rFonts w:ascii="Times New Roman" w:hAnsi="Times New Roman" w:cs="Times New Roman"/>
          <w:sz w:val="24"/>
          <w:szCs w:val="24"/>
        </w:rPr>
        <w:t>2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B9E">
        <w:rPr>
          <w:rFonts w:ascii="Times New Roman" w:hAnsi="Times New Roman" w:cs="Times New Roman"/>
          <w:sz w:val="24"/>
          <w:szCs w:val="24"/>
        </w:rPr>
        <w:t>- Р</w:t>
      </w:r>
    </w:p>
    <w:p w:rsidR="00BC4B9E" w:rsidRPr="00BC4B9E" w:rsidRDefault="00BC4B9E" w:rsidP="00BC4B9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C4B9E">
        <w:rPr>
          <w:rFonts w:ascii="Times New Roman" w:hAnsi="Times New Roman" w:cs="Times New Roman"/>
          <w:sz w:val="24"/>
          <w:szCs w:val="24"/>
        </w:rPr>
        <w:t>г. Фокино</w:t>
      </w:r>
    </w:p>
    <w:p w:rsidR="00926D78" w:rsidRDefault="003B3D85" w:rsidP="00E07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D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26D78">
        <w:rPr>
          <w:rFonts w:ascii="Times New Roman" w:eastAsia="Times New Roman" w:hAnsi="Times New Roman" w:cs="Times New Roman"/>
          <w:sz w:val="24"/>
          <w:szCs w:val="24"/>
        </w:rPr>
        <w:t xml:space="preserve"> проведении плановой проверки</w:t>
      </w:r>
    </w:p>
    <w:p w:rsidR="007D71DF" w:rsidRDefault="00926D78" w:rsidP="00E07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7D71DF">
        <w:rPr>
          <w:rFonts w:ascii="Times New Roman" w:eastAsia="Times New Roman" w:hAnsi="Times New Roman" w:cs="Times New Roman"/>
          <w:sz w:val="24"/>
          <w:szCs w:val="24"/>
        </w:rPr>
        <w:t xml:space="preserve"> г. Фокино «Детский сад</w:t>
      </w:r>
    </w:p>
    <w:p w:rsidR="00926D78" w:rsidRDefault="007D71DF" w:rsidP="00E07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Теремок»»</w:t>
      </w:r>
    </w:p>
    <w:p w:rsidR="003B3D85" w:rsidRDefault="003B3D85" w:rsidP="003B3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46" w:rsidRDefault="003B3D85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85C46" w:rsidRPr="002E5AE5" w:rsidRDefault="00B85C46" w:rsidP="00B8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Руководствуясь 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статей </w:t>
      </w:r>
      <w:r>
        <w:rPr>
          <w:rFonts w:ascii="Times New Roman" w:hAnsi="Times New Roman" w:cs="Times New Roman"/>
          <w:color w:val="000000"/>
          <w:sz w:val="24"/>
          <w:szCs w:val="24"/>
        </w:rPr>
        <w:t>269.2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 п.1,3 ч.1,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.3, 8 ст.9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, в соответствии с Положением о секторе контрольно – ревизионной работы</w:t>
      </w:r>
      <w:r w:rsidR="00CD156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города Фокино, утвержденным Распоряжением</w:t>
      </w:r>
      <w:r w:rsidR="00CD1560"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1560">
        <w:rPr>
          <w:rFonts w:ascii="Times New Roman" w:hAnsi="Times New Roman" w:cs="Times New Roman"/>
          <w:color w:val="000000"/>
          <w:sz w:val="24"/>
          <w:szCs w:val="24"/>
        </w:rPr>
        <w:t>от 31.08.2020г. № 188-Р</w:t>
      </w:r>
      <w:r w:rsidR="00CD1560"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, и на основании пункта </w:t>
      </w:r>
      <w:r w:rsidR="00052E2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156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D1560"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156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D1560"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лана проведения контрольных мероприятий </w:t>
      </w:r>
      <w:r w:rsidR="00CD1560">
        <w:rPr>
          <w:rFonts w:ascii="Times New Roman" w:hAnsi="Times New Roman" w:cs="Times New Roman"/>
          <w:color w:val="000000"/>
          <w:sz w:val="24"/>
          <w:szCs w:val="24"/>
        </w:rPr>
        <w:t xml:space="preserve">сектором контрольно – ревизионной </w:t>
      </w:r>
      <w:r w:rsidR="00CD1560"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работы администрации города Фокино, утвержденного </w:t>
      </w:r>
      <w:r w:rsidR="00CD1560"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="00CD1560"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156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7D2CF5">
        <w:rPr>
          <w:rFonts w:ascii="Times New Roman" w:hAnsi="Times New Roman" w:cs="Times New Roman"/>
          <w:color w:val="000000"/>
          <w:sz w:val="24"/>
          <w:szCs w:val="24"/>
        </w:rPr>
        <w:t>01.09.2020</w:t>
      </w:r>
      <w:r w:rsidR="00CD1560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="007D2CF5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CD1560">
        <w:rPr>
          <w:rFonts w:ascii="Times New Roman" w:hAnsi="Times New Roman" w:cs="Times New Roman"/>
          <w:color w:val="000000"/>
          <w:sz w:val="24"/>
          <w:szCs w:val="24"/>
        </w:rPr>
        <w:t>8-П</w:t>
      </w:r>
    </w:p>
    <w:p w:rsidR="00B85C46" w:rsidRDefault="00B85C46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88D" w:rsidRDefault="00484094" w:rsidP="00ED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D0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D2CF5">
        <w:rPr>
          <w:rFonts w:ascii="Times New Roman" w:eastAsia="Times New Roman" w:hAnsi="Times New Roman" w:cs="Times New Roman"/>
          <w:sz w:val="24"/>
          <w:szCs w:val="24"/>
        </w:rPr>
        <w:t xml:space="preserve">Специалисту сектора контрольно – ревизионной работы администрации </w:t>
      </w:r>
      <w:proofErr w:type="gramStart"/>
      <w:r w:rsidR="007D2CF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D2CF5">
        <w:rPr>
          <w:rFonts w:ascii="Times New Roman" w:eastAsia="Times New Roman" w:hAnsi="Times New Roman" w:cs="Times New Roman"/>
          <w:sz w:val="24"/>
          <w:szCs w:val="24"/>
        </w:rPr>
        <w:t xml:space="preserve">. Фокино Никуткиной Ларисе </w:t>
      </w:r>
      <w:r w:rsidR="007D2CF5" w:rsidRPr="00ED088D">
        <w:rPr>
          <w:rFonts w:ascii="Times New Roman" w:eastAsia="Times New Roman" w:hAnsi="Times New Roman" w:cs="Times New Roman"/>
          <w:sz w:val="24"/>
          <w:szCs w:val="24"/>
        </w:rPr>
        <w:t>Николаевне</w:t>
      </w:r>
      <w:r w:rsidR="007D2CF5" w:rsidRPr="00ED088D">
        <w:rPr>
          <w:sz w:val="24"/>
          <w:szCs w:val="24"/>
        </w:rPr>
        <w:t xml:space="preserve"> </w:t>
      </w:r>
      <w:r w:rsidR="007D2CF5" w:rsidRPr="00ED088D">
        <w:rPr>
          <w:rFonts w:ascii="Times New Roman" w:hAnsi="Times New Roman" w:cs="Times New Roman"/>
          <w:sz w:val="24"/>
          <w:szCs w:val="24"/>
        </w:rPr>
        <w:t>провести плановую</w:t>
      </w:r>
      <w:r w:rsidR="00ED088D">
        <w:rPr>
          <w:rFonts w:ascii="Times New Roman" w:hAnsi="Times New Roman" w:cs="Times New Roman"/>
          <w:sz w:val="24"/>
          <w:szCs w:val="24"/>
        </w:rPr>
        <w:t xml:space="preserve"> камеральную</w:t>
      </w:r>
      <w:r w:rsidR="007D2CF5" w:rsidRPr="00ED088D">
        <w:rPr>
          <w:rFonts w:ascii="Times New Roman" w:hAnsi="Times New Roman" w:cs="Times New Roman"/>
          <w:sz w:val="24"/>
          <w:szCs w:val="24"/>
        </w:rPr>
        <w:t xml:space="preserve"> проверку</w:t>
      </w:r>
      <w:r w:rsidR="007D2CF5" w:rsidRPr="00ED088D">
        <w:rPr>
          <w:sz w:val="24"/>
          <w:szCs w:val="24"/>
        </w:rPr>
        <w:t xml:space="preserve"> с</w:t>
      </w:r>
      <w:r w:rsidR="007D2CF5" w:rsidRPr="00ED088D">
        <w:rPr>
          <w:rFonts w:ascii="Times New Roman" w:hAnsi="Times New Roman" w:cs="Times New Roman"/>
          <w:sz w:val="24"/>
          <w:szCs w:val="24"/>
        </w:rPr>
        <w:t>облюдения Федерального закона от 05.04.2013г. № 44-ФЗ «О контрактной системе в сфере закупок товаров, работ,  услуг для  обеспечения государственных и муниципальных нужд»   Муниципальным бюджетным дошкольным образовательным учреждением</w:t>
      </w:r>
      <w:r w:rsidR="00ED088D" w:rsidRPr="00ED088D">
        <w:rPr>
          <w:rFonts w:ascii="Times New Roman" w:hAnsi="Times New Roman" w:cs="Times New Roman"/>
          <w:sz w:val="24"/>
          <w:szCs w:val="24"/>
        </w:rPr>
        <w:t xml:space="preserve"> города Фокино «Детский сад комбинированного вида «Теремок»»</w:t>
      </w:r>
    </w:p>
    <w:p w:rsidR="00ED088D" w:rsidRDefault="00ED088D" w:rsidP="00ED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26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емый период 2019-2020 годы</w:t>
      </w:r>
    </w:p>
    <w:p w:rsidR="00ED088D" w:rsidRDefault="00ED088D" w:rsidP="00926D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6D78">
        <w:rPr>
          <w:rFonts w:ascii="Times New Roman" w:hAnsi="Times New Roman" w:cs="Times New Roman"/>
          <w:sz w:val="24"/>
          <w:szCs w:val="24"/>
        </w:rPr>
        <w:t xml:space="preserve"> Срок проведения проверки  30 раб</w:t>
      </w:r>
      <w:proofErr w:type="gramStart"/>
      <w:r w:rsidR="00926D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6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6D7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26D78">
        <w:rPr>
          <w:rFonts w:ascii="Times New Roman" w:hAnsi="Times New Roman" w:cs="Times New Roman"/>
          <w:sz w:val="24"/>
          <w:szCs w:val="24"/>
        </w:rPr>
        <w:t xml:space="preserve">ней </w:t>
      </w:r>
    </w:p>
    <w:p w:rsidR="00926D78" w:rsidRDefault="00926D78" w:rsidP="00ED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ата начала проведения проверки 15.10.2020г.</w:t>
      </w:r>
    </w:p>
    <w:p w:rsidR="00BC4B9E" w:rsidRDefault="00484094" w:rsidP="00ED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B9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26D78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BC4B9E" w:rsidRPr="00BC4B9E">
        <w:rPr>
          <w:rFonts w:ascii="Times New Roman" w:hAnsi="Times New Roman" w:cs="Times New Roman"/>
          <w:sz w:val="24"/>
          <w:szCs w:val="24"/>
        </w:rPr>
        <w:t>астоящее распоряжение</w:t>
      </w:r>
      <w:r w:rsidR="00926D78">
        <w:rPr>
          <w:rFonts w:ascii="Times New Roman" w:hAnsi="Times New Roman" w:cs="Times New Roman"/>
          <w:sz w:val="24"/>
          <w:szCs w:val="24"/>
        </w:rPr>
        <w:t xml:space="preserve"> 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 разместить на официальном</w:t>
      </w:r>
      <w:r w:rsidR="00926D78">
        <w:rPr>
          <w:rFonts w:ascii="Times New Roman" w:hAnsi="Times New Roman" w:cs="Times New Roman"/>
          <w:sz w:val="24"/>
          <w:szCs w:val="24"/>
        </w:rPr>
        <w:t xml:space="preserve"> 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926D78">
        <w:rPr>
          <w:rFonts w:ascii="Times New Roman" w:hAnsi="Times New Roman" w:cs="Times New Roman"/>
          <w:sz w:val="24"/>
          <w:szCs w:val="24"/>
        </w:rPr>
        <w:t xml:space="preserve"> 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26D7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26D78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BC4B9E" w:rsidRPr="00BC4B9E">
        <w:rPr>
          <w:rFonts w:ascii="Times New Roman" w:hAnsi="Times New Roman" w:cs="Times New Roman"/>
          <w:sz w:val="24"/>
          <w:szCs w:val="24"/>
        </w:rPr>
        <w:t>оки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4094" w:rsidRDefault="00BC4B9E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006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8409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48409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4094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094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094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094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094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D85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                                        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>Н.С. Гришина</w:t>
      </w:r>
      <w:r w:rsidR="002B6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3B3D85" w:rsidSect="00102CEF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5444"/>
    <w:rsid w:val="00006031"/>
    <w:rsid w:val="00043B14"/>
    <w:rsid w:val="00052E29"/>
    <w:rsid w:val="00054190"/>
    <w:rsid w:val="000A2CC4"/>
    <w:rsid w:val="000A5245"/>
    <w:rsid w:val="000C4397"/>
    <w:rsid w:val="00102CEF"/>
    <w:rsid w:val="00115C62"/>
    <w:rsid w:val="001B19DE"/>
    <w:rsid w:val="001C6838"/>
    <w:rsid w:val="001C7C0A"/>
    <w:rsid w:val="001D0335"/>
    <w:rsid w:val="00225801"/>
    <w:rsid w:val="00244AF6"/>
    <w:rsid w:val="00270153"/>
    <w:rsid w:val="002B6B5D"/>
    <w:rsid w:val="002C190E"/>
    <w:rsid w:val="00307440"/>
    <w:rsid w:val="00315116"/>
    <w:rsid w:val="00321E51"/>
    <w:rsid w:val="003B3D85"/>
    <w:rsid w:val="003D72A8"/>
    <w:rsid w:val="003E6D12"/>
    <w:rsid w:val="00440A18"/>
    <w:rsid w:val="004503FD"/>
    <w:rsid w:val="00450C62"/>
    <w:rsid w:val="004616C4"/>
    <w:rsid w:val="00484094"/>
    <w:rsid w:val="004D2201"/>
    <w:rsid w:val="004E449C"/>
    <w:rsid w:val="004F0E29"/>
    <w:rsid w:val="004F6AA4"/>
    <w:rsid w:val="00544D44"/>
    <w:rsid w:val="0056453C"/>
    <w:rsid w:val="005805E0"/>
    <w:rsid w:val="00597B40"/>
    <w:rsid w:val="005A40DA"/>
    <w:rsid w:val="005B71D2"/>
    <w:rsid w:val="006F0DE1"/>
    <w:rsid w:val="0076106C"/>
    <w:rsid w:val="007A6323"/>
    <w:rsid w:val="007D2CF5"/>
    <w:rsid w:val="007D71DF"/>
    <w:rsid w:val="007E0962"/>
    <w:rsid w:val="008A6381"/>
    <w:rsid w:val="008E541E"/>
    <w:rsid w:val="00905DD9"/>
    <w:rsid w:val="009102CC"/>
    <w:rsid w:val="00915847"/>
    <w:rsid w:val="00926D78"/>
    <w:rsid w:val="00953819"/>
    <w:rsid w:val="00A73F15"/>
    <w:rsid w:val="00AA2EB9"/>
    <w:rsid w:val="00AF162D"/>
    <w:rsid w:val="00AF7B72"/>
    <w:rsid w:val="00B523F2"/>
    <w:rsid w:val="00B70141"/>
    <w:rsid w:val="00B85C46"/>
    <w:rsid w:val="00BB5444"/>
    <w:rsid w:val="00BC4B9E"/>
    <w:rsid w:val="00C155EE"/>
    <w:rsid w:val="00C94334"/>
    <w:rsid w:val="00C96570"/>
    <w:rsid w:val="00CD1560"/>
    <w:rsid w:val="00D747E3"/>
    <w:rsid w:val="00D97BE4"/>
    <w:rsid w:val="00E07F44"/>
    <w:rsid w:val="00E45C0F"/>
    <w:rsid w:val="00E86F95"/>
    <w:rsid w:val="00ED088D"/>
    <w:rsid w:val="00ED0FF6"/>
    <w:rsid w:val="00F01C11"/>
    <w:rsid w:val="00F31313"/>
    <w:rsid w:val="00FA6429"/>
    <w:rsid w:val="00FC5A37"/>
    <w:rsid w:val="00FD1E89"/>
    <w:rsid w:val="00FE63D2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5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E16A-A16F-4901-9215-06D7295A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10-02T08:55:00Z</cp:lastPrinted>
  <dcterms:created xsi:type="dcterms:W3CDTF">2014-12-29T09:26:00Z</dcterms:created>
  <dcterms:modified xsi:type="dcterms:W3CDTF">2021-10-20T07:22:00Z</dcterms:modified>
</cp:coreProperties>
</file>